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9D" w:rsidRPr="00155824" w:rsidRDefault="00203B85" w:rsidP="00061131">
      <w:pPr>
        <w:pStyle w:val="a3"/>
        <w:ind w:left="-567" w:right="-1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3EE991" wp14:editId="359328E2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798830" cy="889635"/>
            <wp:effectExtent l="0" t="0" r="1270" b="5715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131">
        <w:rPr>
          <w:sz w:val="16"/>
          <w:szCs w:val="16"/>
        </w:rPr>
        <w:br w:type="textWrapping" w:clear="all"/>
      </w:r>
    </w:p>
    <w:p w:rsidR="0041199D" w:rsidRPr="00155824" w:rsidRDefault="0041199D" w:rsidP="0041199D">
      <w:pPr>
        <w:pStyle w:val="a3"/>
        <w:ind w:left="-567" w:right="-1"/>
        <w:rPr>
          <w:sz w:val="16"/>
          <w:szCs w:val="16"/>
        </w:rPr>
      </w:pPr>
    </w:p>
    <w:p w:rsidR="0041199D" w:rsidRPr="00732775" w:rsidRDefault="0041199D" w:rsidP="0041199D">
      <w:pPr>
        <w:pStyle w:val="a3"/>
        <w:ind w:left="-567" w:right="-1"/>
        <w:rPr>
          <w:sz w:val="2"/>
          <w:szCs w:val="2"/>
        </w:rPr>
      </w:pPr>
    </w:p>
    <w:p w:rsidR="0041199D" w:rsidRPr="00790A15" w:rsidRDefault="0041199D" w:rsidP="0041199D">
      <w:pPr>
        <w:pStyle w:val="a3"/>
        <w:ind w:left="-567" w:right="-1"/>
        <w:rPr>
          <w:szCs w:val="28"/>
        </w:rPr>
      </w:pPr>
      <w:r w:rsidRPr="00790A15">
        <w:rPr>
          <w:szCs w:val="28"/>
        </w:rPr>
        <w:t>МИНИСТ</w:t>
      </w:r>
      <w:r w:rsidRPr="00790A15">
        <w:rPr>
          <w:caps/>
          <w:szCs w:val="28"/>
        </w:rPr>
        <w:t>е</w:t>
      </w:r>
      <w:r w:rsidRPr="00790A15">
        <w:rPr>
          <w:szCs w:val="28"/>
        </w:rPr>
        <w:t>Р</w:t>
      </w:r>
      <w:r w:rsidRPr="00790A15">
        <w:rPr>
          <w:caps/>
          <w:szCs w:val="28"/>
        </w:rPr>
        <w:t>ство</w:t>
      </w:r>
      <w:r w:rsidRPr="00790A15">
        <w:rPr>
          <w:szCs w:val="28"/>
        </w:rPr>
        <w:t xml:space="preserve"> </w:t>
      </w:r>
      <w:r w:rsidRPr="00790A15">
        <w:rPr>
          <w:caps/>
          <w:szCs w:val="28"/>
        </w:rPr>
        <w:t>здравоохранения</w:t>
      </w:r>
      <w:r w:rsidRPr="00790A15">
        <w:rPr>
          <w:szCs w:val="28"/>
        </w:rPr>
        <w:t xml:space="preserve"> </w:t>
      </w:r>
    </w:p>
    <w:p w:rsidR="0041199D" w:rsidRDefault="0041199D" w:rsidP="0041199D">
      <w:pPr>
        <w:pStyle w:val="a3"/>
        <w:ind w:left="-567" w:right="-1"/>
        <w:rPr>
          <w:szCs w:val="28"/>
        </w:rPr>
      </w:pPr>
      <w:r w:rsidRPr="00790A15">
        <w:rPr>
          <w:szCs w:val="28"/>
        </w:rPr>
        <w:t>ЗАБАЙКАЛЬСКОГО КРАЯ</w:t>
      </w:r>
    </w:p>
    <w:p w:rsidR="0041199D" w:rsidRPr="00061131" w:rsidRDefault="0041199D" w:rsidP="0041199D">
      <w:pPr>
        <w:jc w:val="center"/>
        <w:rPr>
          <w:sz w:val="24"/>
          <w:szCs w:val="24"/>
        </w:rPr>
      </w:pPr>
    </w:p>
    <w:p w:rsidR="0041199D" w:rsidRPr="00790A15" w:rsidRDefault="0041199D" w:rsidP="0041199D">
      <w:pPr>
        <w:jc w:val="center"/>
        <w:rPr>
          <w:b/>
          <w:szCs w:val="28"/>
        </w:rPr>
      </w:pPr>
    </w:p>
    <w:p w:rsidR="008966DE" w:rsidRDefault="00C45443" w:rsidP="008966DE">
      <w:pPr>
        <w:jc w:val="center"/>
        <w:rPr>
          <w:b/>
          <w:sz w:val="32"/>
          <w:szCs w:val="32"/>
        </w:rPr>
      </w:pPr>
      <w:r w:rsidRPr="002E0FEF">
        <w:rPr>
          <w:b/>
          <w:sz w:val="32"/>
          <w:szCs w:val="32"/>
        </w:rPr>
        <w:t xml:space="preserve">РАСПОРЯЖЕНИЕ </w:t>
      </w:r>
    </w:p>
    <w:p w:rsidR="00040A5B" w:rsidRDefault="00040A5B" w:rsidP="008966DE">
      <w:pPr>
        <w:jc w:val="center"/>
        <w:rPr>
          <w:b/>
          <w:sz w:val="32"/>
          <w:szCs w:val="32"/>
        </w:rPr>
      </w:pPr>
    </w:p>
    <w:p w:rsidR="00E62546" w:rsidRDefault="00E62546" w:rsidP="00257046">
      <w:pPr>
        <w:rPr>
          <w:szCs w:val="28"/>
        </w:rPr>
      </w:pPr>
    </w:p>
    <w:p w:rsidR="00040A5B" w:rsidRDefault="00040A5B" w:rsidP="00040A5B">
      <w:pPr>
        <w:jc w:val="center"/>
        <w:rPr>
          <w:szCs w:val="28"/>
        </w:rPr>
      </w:pPr>
      <w:r>
        <w:rPr>
          <w:szCs w:val="28"/>
        </w:rPr>
        <w:t>г.</w:t>
      </w:r>
      <w:r w:rsidR="0026454E">
        <w:rPr>
          <w:szCs w:val="28"/>
        </w:rPr>
        <w:t xml:space="preserve"> </w:t>
      </w:r>
      <w:r>
        <w:rPr>
          <w:szCs w:val="28"/>
        </w:rPr>
        <w:t>Чита</w:t>
      </w:r>
    </w:p>
    <w:p w:rsidR="00E54665" w:rsidRDefault="002F473A" w:rsidP="00257046">
      <w:pPr>
        <w:shd w:val="clear" w:color="auto" w:fill="FFFFFF"/>
        <w:tabs>
          <w:tab w:val="left" w:leader="underscore" w:pos="9274"/>
        </w:tabs>
        <w:ind w:left="10"/>
        <w:jc w:val="both"/>
        <w:rPr>
          <w:szCs w:val="28"/>
        </w:rPr>
      </w:pPr>
      <w:r>
        <w:rPr>
          <w:szCs w:val="28"/>
        </w:rPr>
        <w:t xml:space="preserve">              </w:t>
      </w:r>
    </w:p>
    <w:p w:rsidR="001A0897" w:rsidRDefault="001A0897" w:rsidP="00514615">
      <w:pPr>
        <w:shd w:val="clear" w:color="auto" w:fill="FFFFFF"/>
        <w:tabs>
          <w:tab w:val="left" w:leader="underscore" w:pos="9274"/>
        </w:tabs>
        <w:ind w:left="10" w:firstLine="699"/>
        <w:jc w:val="both"/>
        <w:rPr>
          <w:szCs w:val="28"/>
        </w:rPr>
      </w:pPr>
    </w:p>
    <w:p w:rsidR="00FF420E" w:rsidRDefault="00FF420E" w:rsidP="003C014E">
      <w:pPr>
        <w:shd w:val="clear" w:color="auto" w:fill="FFFFFF"/>
        <w:tabs>
          <w:tab w:val="left" w:leader="underscore" w:pos="9274"/>
        </w:tabs>
        <w:jc w:val="both"/>
        <w:rPr>
          <w:szCs w:val="28"/>
        </w:rPr>
      </w:pPr>
    </w:p>
    <w:p w:rsidR="00C824FB" w:rsidRDefault="00210A24" w:rsidP="00715AB2">
      <w:pPr>
        <w:shd w:val="clear" w:color="auto" w:fill="FFFFFF"/>
        <w:tabs>
          <w:tab w:val="left" w:leader="underscore" w:pos="9274"/>
        </w:tabs>
        <w:ind w:left="-851" w:firstLine="993"/>
        <w:jc w:val="both"/>
        <w:rPr>
          <w:szCs w:val="28"/>
        </w:rPr>
      </w:pPr>
      <w:r w:rsidRPr="00210A24">
        <w:rPr>
          <w:szCs w:val="28"/>
        </w:rPr>
        <w:t>В</w:t>
      </w:r>
      <w:r w:rsidR="003C014E">
        <w:rPr>
          <w:szCs w:val="28"/>
        </w:rPr>
        <w:t xml:space="preserve">о исполнение пункта 2 перечня поручений Президента Российской Федерации </w:t>
      </w:r>
      <w:proofErr w:type="spellStart"/>
      <w:r w:rsidR="003C014E">
        <w:rPr>
          <w:szCs w:val="28"/>
        </w:rPr>
        <w:t>В.В.Путина</w:t>
      </w:r>
      <w:proofErr w:type="spellEnd"/>
      <w:r w:rsidR="003C014E">
        <w:rPr>
          <w:szCs w:val="28"/>
        </w:rPr>
        <w:t xml:space="preserve"> по итогам специальной программы "Прямая линия с Владимиром Путиным» 14.04.2016, </w:t>
      </w:r>
      <w:r w:rsidRPr="00210A24">
        <w:rPr>
          <w:szCs w:val="28"/>
        </w:rPr>
        <w:t xml:space="preserve"> </w:t>
      </w:r>
      <w:r w:rsidR="003C014E">
        <w:rPr>
          <w:szCs w:val="28"/>
        </w:rPr>
        <w:t xml:space="preserve">письма Министерства здравоохранения Забайкальского края от 30.05.2016 № 15-1/10/1-2853, </w:t>
      </w:r>
      <w:r w:rsidR="00B8400C">
        <w:rPr>
          <w:szCs w:val="28"/>
        </w:rPr>
        <w:t>на основании П</w:t>
      </w:r>
      <w:r w:rsidR="002D4213">
        <w:rPr>
          <w:szCs w:val="28"/>
        </w:rPr>
        <w:t>оложения</w:t>
      </w:r>
      <w:r w:rsidR="005D1B5F">
        <w:rPr>
          <w:szCs w:val="28"/>
        </w:rPr>
        <w:t xml:space="preserve"> о Министерстве здравоохранения Забайкальского края:</w:t>
      </w:r>
    </w:p>
    <w:p w:rsidR="00FF420E" w:rsidRDefault="00FF420E" w:rsidP="00257046">
      <w:pPr>
        <w:shd w:val="clear" w:color="auto" w:fill="FFFFFF"/>
        <w:tabs>
          <w:tab w:val="left" w:leader="underscore" w:pos="9274"/>
        </w:tabs>
        <w:jc w:val="both"/>
        <w:rPr>
          <w:szCs w:val="28"/>
        </w:rPr>
      </w:pPr>
    </w:p>
    <w:p w:rsidR="00977C1D" w:rsidRPr="003B620A" w:rsidRDefault="00FB0992" w:rsidP="007A3D4D">
      <w:pPr>
        <w:shd w:val="clear" w:color="auto" w:fill="FFFFFF"/>
        <w:tabs>
          <w:tab w:val="left" w:leader="underscore" w:pos="9274"/>
        </w:tabs>
        <w:ind w:left="-851" w:firstLine="851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5D1B5F" w:rsidRPr="00FB0992">
        <w:rPr>
          <w:bCs/>
          <w:szCs w:val="28"/>
        </w:rPr>
        <w:t>Главным врачам</w:t>
      </w:r>
      <w:r w:rsidR="003C014E">
        <w:rPr>
          <w:bCs/>
          <w:szCs w:val="28"/>
        </w:rPr>
        <w:t xml:space="preserve"> медицинских организаций</w:t>
      </w:r>
      <w:r w:rsidR="005D1B5F" w:rsidRPr="00FB0992">
        <w:rPr>
          <w:bCs/>
          <w:szCs w:val="28"/>
        </w:rPr>
        <w:t>:</w:t>
      </w:r>
    </w:p>
    <w:p w:rsidR="00FF420E" w:rsidRDefault="00D05DA0" w:rsidP="00715AB2">
      <w:pPr>
        <w:shd w:val="clear" w:color="auto" w:fill="FFFFFF"/>
        <w:tabs>
          <w:tab w:val="left" w:leader="underscore" w:pos="9274"/>
        </w:tabs>
        <w:ind w:left="-851" w:firstLine="851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="00CF13B6">
        <w:rPr>
          <w:bCs/>
          <w:szCs w:val="28"/>
        </w:rPr>
        <w:t>.</w:t>
      </w:r>
      <w:r w:rsidR="003C014E">
        <w:rPr>
          <w:bCs/>
          <w:szCs w:val="28"/>
        </w:rPr>
        <w:t>Принять для неукоснительного исполнения информационно-методическое письмо</w:t>
      </w:r>
      <w:r w:rsidR="00AA5535">
        <w:rPr>
          <w:bCs/>
          <w:szCs w:val="28"/>
        </w:rPr>
        <w:t xml:space="preserve"> «О правилах посещения родственниками пациентов в отделениях реанимации и интенсивной терапии (реанимации)», разработанное внештатными специалистами Министерства здравоохранения Российской Федерации и специалистами федеральных государственных медицинских учреждений (приложение №1).</w:t>
      </w:r>
    </w:p>
    <w:p w:rsidR="00AA5535" w:rsidRDefault="00AA5535" w:rsidP="00715AB2">
      <w:pPr>
        <w:shd w:val="clear" w:color="auto" w:fill="FFFFFF"/>
        <w:tabs>
          <w:tab w:val="left" w:leader="underscore" w:pos="9274"/>
        </w:tabs>
        <w:ind w:left="-851" w:firstLine="851"/>
        <w:jc w:val="both"/>
        <w:rPr>
          <w:bCs/>
          <w:szCs w:val="28"/>
        </w:rPr>
      </w:pPr>
      <w:r>
        <w:rPr>
          <w:bCs/>
          <w:szCs w:val="28"/>
        </w:rPr>
        <w:t xml:space="preserve">1.2.Довести до сведения всех медицинских работников </w:t>
      </w:r>
      <w:r w:rsidR="00064246">
        <w:rPr>
          <w:bCs/>
          <w:szCs w:val="28"/>
        </w:rPr>
        <w:t>организаций указанное информационно-методическое письмо в срок до 20.06.2016.</w:t>
      </w:r>
    </w:p>
    <w:p w:rsidR="00CC5C24" w:rsidRDefault="00064246" w:rsidP="001C4A5E">
      <w:pPr>
        <w:shd w:val="clear" w:color="auto" w:fill="FFFFFF"/>
        <w:tabs>
          <w:tab w:val="left" w:leader="underscore" w:pos="9274"/>
        </w:tabs>
        <w:ind w:left="-851" w:firstLine="851"/>
        <w:jc w:val="both"/>
        <w:rPr>
          <w:bCs/>
          <w:szCs w:val="28"/>
        </w:rPr>
      </w:pPr>
      <w:r>
        <w:rPr>
          <w:bCs/>
          <w:szCs w:val="28"/>
        </w:rPr>
        <w:t xml:space="preserve">1.3.Обеспечить ознакомление родственников пациентов, находящихся на лечении в отделениях </w:t>
      </w:r>
      <w:r w:rsidRPr="00064246">
        <w:rPr>
          <w:bCs/>
          <w:szCs w:val="28"/>
        </w:rPr>
        <w:t>реанимации и интенсивной терапии (реанимации)</w:t>
      </w:r>
      <w:r>
        <w:rPr>
          <w:bCs/>
          <w:szCs w:val="28"/>
        </w:rPr>
        <w:t>, при желании навестить пациентов с памяткой для посетителей (приложение №2)</w:t>
      </w:r>
      <w:r w:rsidR="001C4A5E">
        <w:rPr>
          <w:bCs/>
          <w:szCs w:val="28"/>
        </w:rPr>
        <w:t>.</w:t>
      </w:r>
    </w:p>
    <w:p w:rsidR="00164050" w:rsidRDefault="001C4A5E" w:rsidP="001C4A5E">
      <w:pPr>
        <w:shd w:val="clear" w:color="auto" w:fill="FFFFFF"/>
        <w:tabs>
          <w:tab w:val="left" w:leader="underscore" w:pos="9274"/>
        </w:tabs>
        <w:ind w:left="-851"/>
        <w:jc w:val="both"/>
        <w:rPr>
          <w:bCs/>
          <w:szCs w:val="28"/>
        </w:rPr>
      </w:pPr>
      <w:r>
        <w:rPr>
          <w:bCs/>
          <w:szCs w:val="28"/>
        </w:rPr>
        <w:t xml:space="preserve">            2</w:t>
      </w:r>
      <w:r w:rsidR="00F41888">
        <w:rPr>
          <w:bCs/>
          <w:szCs w:val="28"/>
        </w:rPr>
        <w:t>.</w:t>
      </w:r>
      <w:r w:rsidR="00164050">
        <w:rPr>
          <w:bCs/>
          <w:szCs w:val="28"/>
        </w:rPr>
        <w:t xml:space="preserve">Контроль за исполнением распоряжения возложить </w:t>
      </w:r>
      <w:r w:rsidR="00164050" w:rsidRPr="00164050">
        <w:rPr>
          <w:bCs/>
          <w:szCs w:val="28"/>
        </w:rPr>
        <w:t xml:space="preserve">на </w:t>
      </w:r>
      <w:proofErr w:type="spellStart"/>
      <w:r w:rsidR="003D33EC">
        <w:rPr>
          <w:bCs/>
          <w:szCs w:val="28"/>
        </w:rPr>
        <w:t>и.о</w:t>
      </w:r>
      <w:proofErr w:type="gramStart"/>
      <w:r w:rsidR="003D33EC">
        <w:rPr>
          <w:bCs/>
          <w:szCs w:val="28"/>
        </w:rPr>
        <w:t>.</w:t>
      </w:r>
      <w:r w:rsidR="00164050" w:rsidRPr="00164050">
        <w:rPr>
          <w:bCs/>
          <w:szCs w:val="28"/>
        </w:rPr>
        <w:t>н</w:t>
      </w:r>
      <w:proofErr w:type="gramEnd"/>
      <w:r w:rsidR="00164050" w:rsidRPr="00164050">
        <w:rPr>
          <w:bCs/>
          <w:szCs w:val="28"/>
        </w:rPr>
        <w:t>ачальника</w:t>
      </w:r>
      <w:proofErr w:type="spellEnd"/>
      <w:r w:rsidR="00164050" w:rsidRPr="00164050">
        <w:rPr>
          <w:bCs/>
          <w:szCs w:val="28"/>
        </w:rPr>
        <w:t xml:space="preserve"> </w:t>
      </w:r>
      <w:r w:rsidR="005C4FBD">
        <w:rPr>
          <w:bCs/>
          <w:szCs w:val="28"/>
        </w:rPr>
        <w:t xml:space="preserve">управления </w:t>
      </w:r>
      <w:r w:rsidR="00164050" w:rsidRPr="00164050">
        <w:rPr>
          <w:bCs/>
          <w:szCs w:val="28"/>
        </w:rPr>
        <w:t>организации медицинской помощи</w:t>
      </w:r>
      <w:r w:rsidR="003D33EC">
        <w:rPr>
          <w:bCs/>
          <w:szCs w:val="28"/>
        </w:rPr>
        <w:t xml:space="preserve"> </w:t>
      </w:r>
      <w:proofErr w:type="spellStart"/>
      <w:r w:rsidR="003D33EC">
        <w:rPr>
          <w:bCs/>
          <w:szCs w:val="28"/>
        </w:rPr>
        <w:t>Е.В.Буянову</w:t>
      </w:r>
      <w:proofErr w:type="spellEnd"/>
      <w:r w:rsidR="00164050" w:rsidRPr="00164050">
        <w:rPr>
          <w:bCs/>
          <w:szCs w:val="28"/>
        </w:rPr>
        <w:t>.</w:t>
      </w:r>
    </w:p>
    <w:p w:rsidR="009B4C3C" w:rsidRDefault="009B4C3C" w:rsidP="00246F8B">
      <w:pPr>
        <w:shd w:val="clear" w:color="auto" w:fill="FFFFFF"/>
        <w:tabs>
          <w:tab w:val="left" w:leader="underscore" w:pos="9274"/>
        </w:tabs>
        <w:ind w:left="-851" w:firstLine="993"/>
        <w:jc w:val="both"/>
        <w:rPr>
          <w:bCs/>
          <w:szCs w:val="28"/>
        </w:rPr>
      </w:pPr>
    </w:p>
    <w:p w:rsidR="003D33EC" w:rsidRDefault="003D33EC" w:rsidP="003D33EC">
      <w:p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3D33EC" w:rsidRDefault="003D33EC" w:rsidP="003D33EC">
      <w:p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3D33EC" w:rsidRDefault="003D33EC" w:rsidP="003D33EC">
      <w:pPr>
        <w:shd w:val="clear" w:color="auto" w:fill="FFFFFF"/>
        <w:tabs>
          <w:tab w:val="left" w:leader="underscore" w:pos="9274"/>
        </w:tabs>
        <w:ind w:left="-851"/>
        <w:jc w:val="both"/>
        <w:rPr>
          <w:bCs/>
          <w:szCs w:val="28"/>
        </w:rPr>
      </w:pPr>
      <w:r>
        <w:rPr>
          <w:bCs/>
          <w:szCs w:val="28"/>
        </w:rPr>
        <w:t>Временно исполняющий</w:t>
      </w:r>
    </w:p>
    <w:p w:rsidR="003D33EC" w:rsidRDefault="003D33EC" w:rsidP="003D33EC">
      <w:pPr>
        <w:shd w:val="clear" w:color="auto" w:fill="FFFFFF"/>
        <w:tabs>
          <w:tab w:val="left" w:leader="underscore" w:pos="9274"/>
        </w:tabs>
        <w:ind w:left="-851"/>
        <w:jc w:val="both"/>
        <w:rPr>
          <w:bCs/>
          <w:szCs w:val="28"/>
        </w:rPr>
      </w:pPr>
      <w:r>
        <w:rPr>
          <w:bCs/>
          <w:szCs w:val="28"/>
        </w:rPr>
        <w:t xml:space="preserve">обязанности министра                                                                              </w:t>
      </w:r>
      <w:proofErr w:type="spellStart"/>
      <w:r>
        <w:rPr>
          <w:bCs/>
          <w:szCs w:val="28"/>
        </w:rPr>
        <w:t>С.О.Давыдов</w:t>
      </w:r>
      <w:proofErr w:type="spellEnd"/>
      <w:r>
        <w:rPr>
          <w:bCs/>
          <w:szCs w:val="28"/>
        </w:rPr>
        <w:t xml:space="preserve">    </w:t>
      </w:r>
    </w:p>
    <w:p w:rsidR="00977C1D" w:rsidRDefault="00977C1D" w:rsidP="00246F8B">
      <w:pPr>
        <w:shd w:val="clear" w:color="auto" w:fill="FFFFFF"/>
        <w:tabs>
          <w:tab w:val="left" w:leader="underscore" w:pos="9274"/>
        </w:tabs>
        <w:ind w:left="-851" w:firstLine="993"/>
        <w:jc w:val="both"/>
        <w:rPr>
          <w:bCs/>
          <w:szCs w:val="28"/>
        </w:rPr>
      </w:pPr>
    </w:p>
    <w:p w:rsidR="003D33EC" w:rsidRDefault="003D33EC" w:rsidP="001C4A5E">
      <w:pPr>
        <w:shd w:val="clear" w:color="auto" w:fill="FFFFFF"/>
        <w:tabs>
          <w:tab w:val="left" w:leader="underscore" w:pos="9274"/>
        </w:tabs>
        <w:jc w:val="both"/>
        <w:rPr>
          <w:bCs/>
          <w:sz w:val="18"/>
          <w:szCs w:val="18"/>
        </w:rPr>
      </w:pPr>
    </w:p>
    <w:p w:rsidR="00257046" w:rsidRDefault="00257046" w:rsidP="00785370">
      <w:pPr>
        <w:shd w:val="clear" w:color="auto" w:fill="FFFFFF"/>
        <w:tabs>
          <w:tab w:val="left" w:leader="underscore" w:pos="9274"/>
        </w:tabs>
        <w:jc w:val="both"/>
        <w:rPr>
          <w:bCs/>
          <w:sz w:val="18"/>
          <w:szCs w:val="18"/>
        </w:rPr>
      </w:pPr>
    </w:p>
    <w:p w:rsidR="00AA66D1" w:rsidRDefault="00257046" w:rsidP="007615AD">
      <w:pPr>
        <w:shd w:val="clear" w:color="auto" w:fill="FFFFFF"/>
        <w:tabs>
          <w:tab w:val="left" w:leader="underscore" w:pos="9274"/>
        </w:tabs>
        <w:ind w:left="-851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BE7242">
        <w:rPr>
          <w:bCs/>
          <w:sz w:val="18"/>
          <w:szCs w:val="18"/>
        </w:rPr>
        <w:t>Согласовано:</w:t>
      </w:r>
      <w:r>
        <w:rPr>
          <w:bCs/>
          <w:sz w:val="18"/>
          <w:szCs w:val="18"/>
        </w:rPr>
        <w:t xml:space="preserve"> </w:t>
      </w:r>
      <w:r w:rsidR="00AA66D1">
        <w:rPr>
          <w:bCs/>
          <w:sz w:val="18"/>
          <w:szCs w:val="18"/>
        </w:rPr>
        <w:t xml:space="preserve">  </w:t>
      </w:r>
      <w:proofErr w:type="spellStart"/>
      <w:r w:rsidR="00AA66D1">
        <w:rPr>
          <w:bCs/>
          <w:sz w:val="18"/>
          <w:szCs w:val="18"/>
        </w:rPr>
        <w:t>Е.В.Буянова</w:t>
      </w:r>
      <w:proofErr w:type="spellEnd"/>
    </w:p>
    <w:p w:rsidR="00BE7242" w:rsidRDefault="00AA66D1" w:rsidP="007615AD">
      <w:pPr>
        <w:shd w:val="clear" w:color="auto" w:fill="FFFFFF"/>
        <w:tabs>
          <w:tab w:val="left" w:leader="underscore" w:pos="9274"/>
        </w:tabs>
        <w:ind w:left="-851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</w:t>
      </w:r>
      <w:proofErr w:type="spellStart"/>
      <w:r w:rsidR="001C4A5E">
        <w:rPr>
          <w:bCs/>
          <w:sz w:val="18"/>
          <w:szCs w:val="18"/>
        </w:rPr>
        <w:t>Е.А.Жигалина</w:t>
      </w:r>
      <w:proofErr w:type="spellEnd"/>
    </w:p>
    <w:p w:rsidR="00895F24" w:rsidRDefault="00CA03D0" w:rsidP="00BE7242">
      <w:pPr>
        <w:shd w:val="clear" w:color="auto" w:fill="FFFFFF"/>
        <w:tabs>
          <w:tab w:val="left" w:leader="underscore" w:pos="9274"/>
        </w:tabs>
        <w:ind w:left="-851"/>
        <w:rPr>
          <w:bCs/>
          <w:sz w:val="18"/>
          <w:szCs w:val="18"/>
        </w:rPr>
        <w:sectPr w:rsidR="00895F24" w:rsidSect="00C11AB5">
          <w:headerReference w:type="even" r:id="rId10"/>
          <w:headerReference w:type="default" r:id="rId11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  <w:r>
        <w:rPr>
          <w:bCs/>
          <w:sz w:val="18"/>
          <w:szCs w:val="18"/>
        </w:rPr>
        <w:t xml:space="preserve">  </w:t>
      </w:r>
      <w:r w:rsidR="00B8400C">
        <w:rPr>
          <w:bCs/>
          <w:sz w:val="18"/>
          <w:szCs w:val="18"/>
        </w:rPr>
        <w:t xml:space="preserve">  </w:t>
      </w:r>
      <w:proofErr w:type="spellStart"/>
      <w:r w:rsidR="00BE7242">
        <w:rPr>
          <w:bCs/>
          <w:sz w:val="18"/>
          <w:szCs w:val="18"/>
        </w:rPr>
        <w:t>Исп.</w:t>
      </w:r>
      <w:r>
        <w:rPr>
          <w:bCs/>
          <w:sz w:val="18"/>
          <w:szCs w:val="18"/>
        </w:rPr>
        <w:t>О.Ю.Тимофеева</w:t>
      </w:r>
      <w:proofErr w:type="spellEnd"/>
      <w:r w:rsidR="00BE7242">
        <w:rPr>
          <w:bCs/>
          <w:sz w:val="18"/>
          <w:szCs w:val="18"/>
        </w:rPr>
        <w:t xml:space="preserve"> 21-02-85</w:t>
      </w:r>
    </w:p>
    <w:p w:rsidR="009B4C3C" w:rsidRPr="009B4C3C" w:rsidRDefault="009B4C3C" w:rsidP="00ED236C">
      <w:pPr>
        <w:shd w:val="clear" w:color="auto" w:fill="FFFFFF"/>
        <w:tabs>
          <w:tab w:val="left" w:leader="underscore" w:pos="9274"/>
        </w:tabs>
        <w:rPr>
          <w:bCs/>
          <w:sz w:val="18"/>
          <w:szCs w:val="18"/>
        </w:rPr>
      </w:pPr>
    </w:p>
    <w:p w:rsidR="00F41888" w:rsidRDefault="00ED236C" w:rsidP="00AA1036">
      <w:pPr>
        <w:shd w:val="clear" w:color="auto" w:fill="FFFFFF"/>
        <w:tabs>
          <w:tab w:val="left" w:leader="underscore" w:pos="9274"/>
        </w:tabs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AA1036">
        <w:rPr>
          <w:bCs/>
          <w:sz w:val="18"/>
          <w:szCs w:val="18"/>
        </w:rPr>
        <w:t xml:space="preserve">                               </w:t>
      </w:r>
    </w:p>
    <w:p w:rsidR="00F41888" w:rsidRDefault="00F41888" w:rsidP="0058001D">
      <w:pPr>
        <w:shd w:val="clear" w:color="auto" w:fill="FFFFFF"/>
        <w:tabs>
          <w:tab w:val="left" w:leader="underscore" w:pos="9274"/>
        </w:tabs>
        <w:rPr>
          <w:bCs/>
          <w:sz w:val="18"/>
          <w:szCs w:val="18"/>
        </w:rPr>
      </w:pPr>
    </w:p>
    <w:p w:rsidR="00F41888" w:rsidRPr="00F13CB3" w:rsidRDefault="00130D3C" w:rsidP="00F41888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Приложение</w:t>
      </w:r>
      <w:r w:rsidR="00F41888">
        <w:rPr>
          <w:bCs/>
          <w:sz w:val="18"/>
          <w:szCs w:val="18"/>
        </w:rPr>
        <w:t xml:space="preserve"> </w:t>
      </w:r>
      <w:r w:rsidR="00AA1036">
        <w:rPr>
          <w:bCs/>
          <w:sz w:val="18"/>
          <w:szCs w:val="18"/>
        </w:rPr>
        <w:t>№1</w:t>
      </w:r>
      <w:r w:rsidR="00F41888" w:rsidRPr="00F13CB3">
        <w:rPr>
          <w:bCs/>
          <w:sz w:val="18"/>
          <w:szCs w:val="18"/>
        </w:rPr>
        <w:t xml:space="preserve"> к Распоряжению </w:t>
      </w:r>
    </w:p>
    <w:p w:rsidR="00F41888" w:rsidRPr="00F13CB3" w:rsidRDefault="00F41888" w:rsidP="00F41888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  <w:r w:rsidRPr="00F13CB3">
        <w:rPr>
          <w:bCs/>
          <w:sz w:val="18"/>
          <w:szCs w:val="18"/>
        </w:rPr>
        <w:t>Министерства здравоохранения</w:t>
      </w:r>
    </w:p>
    <w:p w:rsidR="00F41888" w:rsidRPr="00F13CB3" w:rsidRDefault="00F41888" w:rsidP="00F41888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  <w:r w:rsidRPr="00F13CB3">
        <w:rPr>
          <w:bCs/>
          <w:sz w:val="18"/>
          <w:szCs w:val="18"/>
        </w:rPr>
        <w:t xml:space="preserve"> Забайкальского края</w:t>
      </w:r>
    </w:p>
    <w:p w:rsidR="00F41888" w:rsidRDefault="00F41888" w:rsidP="00F41888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  <w:r w:rsidRPr="00F13CB3">
        <w:rPr>
          <w:bCs/>
          <w:sz w:val="18"/>
          <w:szCs w:val="18"/>
        </w:rPr>
        <w:t xml:space="preserve">от </w:t>
      </w:r>
      <w:r>
        <w:rPr>
          <w:bCs/>
          <w:sz w:val="18"/>
          <w:szCs w:val="18"/>
        </w:rPr>
        <w:t>«___»_____________2016</w:t>
      </w:r>
      <w:r w:rsidRPr="00F13CB3">
        <w:rPr>
          <w:bCs/>
          <w:sz w:val="18"/>
          <w:szCs w:val="18"/>
        </w:rPr>
        <w:t xml:space="preserve"> года</w:t>
      </w:r>
    </w:p>
    <w:p w:rsidR="00F41888" w:rsidRDefault="00F41888" w:rsidP="00F41888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</w:p>
    <w:p w:rsidR="00AA1036" w:rsidRDefault="00AA1036" w:rsidP="00AA1036">
      <w:pPr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О правилах </w:t>
      </w:r>
    </w:p>
    <w:p w:rsidR="00AA1036" w:rsidRDefault="00AA1036" w:rsidP="00AA1036">
      <w:pPr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  <w:r>
        <w:rPr>
          <w:bCs/>
          <w:szCs w:val="28"/>
        </w:rPr>
        <w:t>посещения родственниками пациентов в отделениях реанимации и интенсивной терапии</w:t>
      </w:r>
    </w:p>
    <w:p w:rsidR="00AA1036" w:rsidRDefault="00AA1036" w:rsidP="00AA1036">
      <w:pPr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</w:p>
    <w:p w:rsidR="00AA1036" w:rsidRDefault="00AA1036" w:rsidP="00AA1036">
      <w:p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Посещения родственниками пациентов отделений реанимации и интенсивной терапии разрешается при выполнении следующих условий:</w:t>
      </w:r>
    </w:p>
    <w:p w:rsidR="00AA1036" w:rsidRDefault="00AA1036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Родственники не должны иметь признаков острых инфекционных заболеваний (повышенной температуры тела, проявлений респираторной инфекции, диареи). Медицинские справки об отсутствии заболеваний не требуются.</w:t>
      </w:r>
    </w:p>
    <w:p w:rsidR="00AA1036" w:rsidRDefault="00AA1036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Перед посещением медицинскому персоналу необходимо провести с родственниками краткую беседу для разъяснения необходимости сообщить врачу о наличии у них каких-либо инфекционных заболеваний, психологически подготовить к тому, что посетитель увидит в отделении.</w:t>
      </w:r>
    </w:p>
    <w:p w:rsidR="00CD6826" w:rsidRDefault="00CD6826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Перед посещением отделения посетитель должен снять верхнюю одежду, надеть бахилы, халат, маску, шапочку, тщательно вымыть руки. Мобильный телефон и другие электронные устройства должны быть выключены.</w:t>
      </w:r>
    </w:p>
    <w:p w:rsidR="00CD6826" w:rsidRDefault="00CD6826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Посетители в состоянии алкогольного (наркотического) </w:t>
      </w:r>
      <w:r w:rsidR="006721D6">
        <w:rPr>
          <w:bCs/>
          <w:szCs w:val="28"/>
        </w:rPr>
        <w:t>опьянения в отделение не допускаются.</w:t>
      </w:r>
    </w:p>
    <w:p w:rsidR="006721D6" w:rsidRDefault="006721D6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Посетитель обязуется соблюдать тишину, не затруднять оказание медицинской помощи другим пациентам, выполнять указания медицинского персонала, не прикасаться к медицинским приборам.</w:t>
      </w:r>
    </w:p>
    <w:p w:rsidR="00773008" w:rsidRDefault="00773008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Не разрешается посещать пациентов детям в возрасте до 14 лет.</w:t>
      </w:r>
    </w:p>
    <w:p w:rsidR="00773008" w:rsidRDefault="00773008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Одновременно разрешается находиться в палате не более</w:t>
      </w:r>
      <w:proofErr w:type="gramStart"/>
      <w:r>
        <w:rPr>
          <w:bCs/>
          <w:szCs w:val="28"/>
        </w:rPr>
        <w:t>,</w:t>
      </w:r>
      <w:proofErr w:type="gramEnd"/>
      <w:r>
        <w:rPr>
          <w:bCs/>
          <w:szCs w:val="28"/>
        </w:rPr>
        <w:t xml:space="preserve"> чем двум посетителям.</w:t>
      </w:r>
    </w:p>
    <w:p w:rsidR="00773008" w:rsidRDefault="00773008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Посещения родственников не разрешаются во время проведения в палате инвазивных манипуляций (интубация трахеи, катетеризация сосудов, перевязки и т.п.), проведения сердечно-легочной реанимации.</w:t>
      </w:r>
    </w:p>
    <w:p w:rsidR="00773008" w:rsidRDefault="00773008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Родственники могут оказывать помощь медицинскому персоналу в уходе за пациентом и поддержании чистоты в палате только по личному желанию</w:t>
      </w:r>
      <w:r w:rsidR="00783FBA">
        <w:rPr>
          <w:bCs/>
          <w:szCs w:val="28"/>
        </w:rPr>
        <w:t xml:space="preserve"> и после подробного инструктажа.</w:t>
      </w:r>
    </w:p>
    <w:p w:rsidR="00783FBA" w:rsidRDefault="00783FBA" w:rsidP="00AA1036">
      <w:pPr>
        <w:pStyle w:val="af3"/>
        <w:numPr>
          <w:ilvl w:val="0"/>
          <w:numId w:val="23"/>
        </w:numPr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 № 323 ФЗ, медицинскому персоналу следует обеспечить защиту прав всех пациентов, находящихся в отделении реанимации (защита персональной информации, соблюдение охранительного режима, оказание своевременной помощи).</w:t>
      </w: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783FBA" w:rsidRPr="00F13CB3" w:rsidRDefault="00783FBA" w:rsidP="00783FBA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Приложение </w:t>
      </w:r>
      <w:r>
        <w:rPr>
          <w:bCs/>
          <w:sz w:val="18"/>
          <w:szCs w:val="18"/>
        </w:rPr>
        <w:t>№2</w:t>
      </w:r>
      <w:r w:rsidRPr="00F13CB3">
        <w:rPr>
          <w:bCs/>
          <w:sz w:val="18"/>
          <w:szCs w:val="18"/>
        </w:rPr>
        <w:t xml:space="preserve"> к Распоряжению </w:t>
      </w:r>
    </w:p>
    <w:p w:rsidR="00783FBA" w:rsidRPr="00F13CB3" w:rsidRDefault="00783FBA" w:rsidP="00783FBA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  <w:r w:rsidRPr="00F13CB3">
        <w:rPr>
          <w:bCs/>
          <w:sz w:val="18"/>
          <w:szCs w:val="18"/>
        </w:rPr>
        <w:t>Министерства здравоохранения</w:t>
      </w:r>
    </w:p>
    <w:p w:rsidR="00783FBA" w:rsidRPr="00F13CB3" w:rsidRDefault="00783FBA" w:rsidP="00783FBA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  <w:r w:rsidRPr="00F13CB3">
        <w:rPr>
          <w:bCs/>
          <w:sz w:val="18"/>
          <w:szCs w:val="18"/>
        </w:rPr>
        <w:t xml:space="preserve"> Забайкальского края</w:t>
      </w:r>
    </w:p>
    <w:p w:rsidR="00783FBA" w:rsidRDefault="00783FBA" w:rsidP="00783FBA">
      <w:pPr>
        <w:shd w:val="clear" w:color="auto" w:fill="FFFFFF"/>
        <w:tabs>
          <w:tab w:val="left" w:leader="underscore" w:pos="9274"/>
        </w:tabs>
        <w:jc w:val="right"/>
        <w:rPr>
          <w:bCs/>
          <w:sz w:val="18"/>
          <w:szCs w:val="18"/>
        </w:rPr>
      </w:pPr>
      <w:r w:rsidRPr="00F13CB3">
        <w:rPr>
          <w:bCs/>
          <w:sz w:val="18"/>
          <w:szCs w:val="18"/>
        </w:rPr>
        <w:t xml:space="preserve">от </w:t>
      </w:r>
      <w:r>
        <w:rPr>
          <w:bCs/>
          <w:sz w:val="18"/>
          <w:szCs w:val="18"/>
        </w:rPr>
        <w:t>«___»_____________2016</w:t>
      </w:r>
      <w:r w:rsidRPr="00F13CB3">
        <w:rPr>
          <w:bCs/>
          <w:sz w:val="18"/>
          <w:szCs w:val="18"/>
        </w:rPr>
        <w:t xml:space="preserve"> года</w:t>
      </w: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right"/>
        <w:rPr>
          <w:bCs/>
          <w:szCs w:val="28"/>
        </w:rPr>
      </w:pP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right"/>
        <w:rPr>
          <w:bCs/>
          <w:szCs w:val="28"/>
        </w:rPr>
      </w:pP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  <w:r>
        <w:rPr>
          <w:bCs/>
          <w:szCs w:val="28"/>
        </w:rPr>
        <w:t>Рекомендуемая форма памятки для посетителей, с которой они должны ознакомиться перед посещением своего родственника в отделении реанимации и интенсивной терапии (ОРИТ)</w:t>
      </w: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  <w:r>
        <w:rPr>
          <w:bCs/>
          <w:szCs w:val="28"/>
        </w:rPr>
        <w:t>Уважаемый посетитель!</w:t>
      </w:r>
    </w:p>
    <w:p w:rsidR="00783FBA" w:rsidRDefault="00783FBA" w:rsidP="00783FBA">
      <w:pPr>
        <w:pStyle w:val="af3"/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center"/>
        <w:rPr>
          <w:bCs/>
          <w:szCs w:val="28"/>
        </w:rPr>
      </w:pPr>
    </w:p>
    <w:p w:rsidR="0033557F" w:rsidRDefault="00783FBA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Ваш родственник находится в нашем отделении в тяжелом состоянии, мы оказываем ему всю необходимую помощь. Перед посещением родственника просим Вас внимательно ознакомиться с этой памяткой. Все требования</w:t>
      </w:r>
      <w:r w:rsidR="0033557F">
        <w:rPr>
          <w:bCs/>
          <w:szCs w:val="28"/>
        </w:rPr>
        <w:t>, которые мы предъявляем к посетителям нашего отделения, продиктованы исключительно заботой о безопасности и комфорте пациентов, находящихся в отделении.</w:t>
      </w:r>
    </w:p>
    <w:p w:rsidR="00683012" w:rsidRDefault="0033557F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1.Ваш родственник болен, его организм сейчас особенно восприимчив к инфекции. Поэтому если у Вас имеются какие-либо признаки заразных заболеваний (насморк, кашель, боль в горле, недомогание, повышение температуры, сыпь, кишечные расстройства) не заходите в отделение – это крайне опасно для Вашего родственника и других пациентов в отделении.</w:t>
      </w:r>
      <w:r w:rsidR="00683012">
        <w:rPr>
          <w:bCs/>
          <w:szCs w:val="28"/>
        </w:rPr>
        <w:t xml:space="preserve"> Сообщите медицинскому персоналу о наличии у Вас каких-либо заболеваний для решения вопроса о том, не представляют ли они угрозу для Вашего родственника.</w:t>
      </w:r>
    </w:p>
    <w:p w:rsidR="00683012" w:rsidRDefault="00683012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2.Перед посещением ОРИТ надо снять верхнюю одежду, надеть бахилы, халат, маску, шапочку, тщательно вымыть руки.</w:t>
      </w:r>
    </w:p>
    <w:p w:rsidR="00683012" w:rsidRDefault="00683012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3.В ОРИТ не допускаются посетители, находящиеся в алкогольном (наркотическом) опьянении.</w:t>
      </w:r>
    </w:p>
    <w:p w:rsidR="00683012" w:rsidRDefault="00683012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4.В палате ОРИТ могут находиться одновременно не более 2-х родственников, дети до 14 лет к посещению в ОРИТ не допускаются.</w:t>
      </w:r>
    </w:p>
    <w:p w:rsidR="00683012" w:rsidRDefault="00683012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proofErr w:type="gramStart"/>
      <w:r>
        <w:rPr>
          <w:bCs/>
          <w:szCs w:val="28"/>
        </w:rPr>
        <w:t>5.В отделении следует соблюдать тишину, не брать с собой мобильных и электронных устройств (или выключить их), не прикасаться к приборам и медицинскому оборудованию, общаться с Вашим родственником тихо, не нарушать охранительный режим отделения, не подходить и не разговаривать с другими пациентами ОРИТ, неукоснительно выполнять указания медицинского персонала, не затруднять оказание медицинской помощи другим больным.</w:t>
      </w:r>
      <w:proofErr w:type="gramEnd"/>
    </w:p>
    <w:p w:rsidR="00FB4E79" w:rsidRDefault="00683012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6.Вам следует покинуть ОРИТ в случае необходимости </w:t>
      </w:r>
      <w:r w:rsidR="00FB4E79">
        <w:rPr>
          <w:bCs/>
          <w:szCs w:val="28"/>
        </w:rPr>
        <w:t>проведения в палате инвазивных манипуляций. Вас об этом попросят медицинские работники.</w:t>
      </w: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683012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7.Посетители, не являющиеся прямыми родственниками</w:t>
      </w:r>
      <w:r w:rsidR="00683012">
        <w:rPr>
          <w:bCs/>
          <w:szCs w:val="28"/>
        </w:rPr>
        <w:t xml:space="preserve"> </w:t>
      </w:r>
      <w:r>
        <w:rPr>
          <w:bCs/>
          <w:szCs w:val="28"/>
        </w:rPr>
        <w:t>пациента, допускаются в ОРИТ только в сопровождении близкого родственника (отца, матери, жены, мужа, взрослых детей).</w:t>
      </w: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С памяткой ознакомился. Обязуюсь выполнять указанные в ней требования.</w:t>
      </w: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proofErr w:type="spellStart"/>
      <w:r>
        <w:rPr>
          <w:bCs/>
          <w:szCs w:val="28"/>
        </w:rPr>
        <w:t>ФИО_________________________Подпись</w:t>
      </w:r>
      <w:proofErr w:type="spellEnd"/>
      <w:r>
        <w:rPr>
          <w:bCs/>
          <w:szCs w:val="28"/>
        </w:rPr>
        <w:t>________________________</w:t>
      </w: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Степень родства с пациентом (подчеркнуть) отец мать сын дочь муж жена иное_______________</w:t>
      </w: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Дата___________</w:t>
      </w:r>
      <w:bookmarkStart w:id="0" w:name="_GoBack"/>
      <w:bookmarkEnd w:id="0"/>
      <w:r>
        <w:rPr>
          <w:bCs/>
          <w:szCs w:val="28"/>
        </w:rPr>
        <w:t xml:space="preserve"> </w:t>
      </w:r>
    </w:p>
    <w:p w:rsidR="00FB4E79" w:rsidRDefault="00FB4E79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</w:p>
    <w:p w:rsidR="00783FBA" w:rsidRPr="00AA1036" w:rsidRDefault="0033557F" w:rsidP="00783FBA">
      <w:pPr>
        <w:pStyle w:val="af3"/>
        <w:shd w:val="clear" w:color="auto" w:fill="FFFFFF"/>
        <w:tabs>
          <w:tab w:val="left" w:leader="underscore" w:pos="927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783FBA">
        <w:rPr>
          <w:bCs/>
          <w:szCs w:val="28"/>
        </w:rPr>
        <w:t xml:space="preserve">  </w:t>
      </w:r>
    </w:p>
    <w:sectPr w:rsidR="00783FBA" w:rsidRPr="00AA1036" w:rsidSect="00BA18D4">
      <w:pgSz w:w="11906" w:h="16838"/>
      <w:pgMar w:top="1134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41" w:rsidRDefault="007A7E41">
      <w:r>
        <w:separator/>
      </w:r>
    </w:p>
  </w:endnote>
  <w:endnote w:type="continuationSeparator" w:id="0">
    <w:p w:rsidR="007A7E41" w:rsidRDefault="007A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41" w:rsidRDefault="007A7E41">
      <w:r>
        <w:separator/>
      </w:r>
    </w:p>
  </w:footnote>
  <w:footnote w:type="continuationSeparator" w:id="0">
    <w:p w:rsidR="007A7E41" w:rsidRDefault="007A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20" w:rsidRDefault="00002E20" w:rsidP="007327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2E20" w:rsidRDefault="00002E2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20" w:rsidRDefault="00002E20" w:rsidP="007327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4E79">
      <w:rPr>
        <w:rStyle w:val="aa"/>
        <w:noProof/>
      </w:rPr>
      <w:t>4</w:t>
    </w:r>
    <w:r>
      <w:rPr>
        <w:rStyle w:val="aa"/>
      </w:rPr>
      <w:fldChar w:fldCharType="end"/>
    </w:r>
  </w:p>
  <w:p w:rsidR="00002E20" w:rsidRDefault="00002E2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1C0"/>
    <w:multiLevelType w:val="hybridMultilevel"/>
    <w:tmpl w:val="C5E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1EF5"/>
    <w:multiLevelType w:val="multilevel"/>
    <w:tmpl w:val="D16823E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D57AD9"/>
    <w:multiLevelType w:val="multilevel"/>
    <w:tmpl w:val="BB44D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FCB141E"/>
    <w:multiLevelType w:val="multilevel"/>
    <w:tmpl w:val="601CB0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1462295B"/>
    <w:multiLevelType w:val="multilevel"/>
    <w:tmpl w:val="70B2C2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721D9D"/>
    <w:multiLevelType w:val="hybridMultilevel"/>
    <w:tmpl w:val="DF4E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968C8"/>
    <w:multiLevelType w:val="hybridMultilevel"/>
    <w:tmpl w:val="67BC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37047"/>
    <w:multiLevelType w:val="hybridMultilevel"/>
    <w:tmpl w:val="40383942"/>
    <w:lvl w:ilvl="0" w:tplc="2B62B5D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F0392"/>
    <w:multiLevelType w:val="hybridMultilevel"/>
    <w:tmpl w:val="2C7AC27C"/>
    <w:lvl w:ilvl="0" w:tplc="9FFAD9B4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360694"/>
    <w:multiLevelType w:val="hybridMultilevel"/>
    <w:tmpl w:val="0F26A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8792A"/>
    <w:multiLevelType w:val="hybridMultilevel"/>
    <w:tmpl w:val="15B0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55B4F"/>
    <w:multiLevelType w:val="hybridMultilevel"/>
    <w:tmpl w:val="4F46BC66"/>
    <w:lvl w:ilvl="0" w:tplc="3D2067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964C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2959FB"/>
    <w:multiLevelType w:val="hybridMultilevel"/>
    <w:tmpl w:val="605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E5502"/>
    <w:multiLevelType w:val="hybridMultilevel"/>
    <w:tmpl w:val="D21AD680"/>
    <w:lvl w:ilvl="0" w:tplc="15E68ED2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002684"/>
    <w:multiLevelType w:val="hybridMultilevel"/>
    <w:tmpl w:val="5630DA48"/>
    <w:lvl w:ilvl="0" w:tplc="D30AE0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9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F28"/>
    <w:rsid w:val="00002E20"/>
    <w:rsid w:val="000039B5"/>
    <w:rsid w:val="00003C6C"/>
    <w:rsid w:val="00007DED"/>
    <w:rsid w:val="00020324"/>
    <w:rsid w:val="0002250A"/>
    <w:rsid w:val="00034BE8"/>
    <w:rsid w:val="00035514"/>
    <w:rsid w:val="00036BD8"/>
    <w:rsid w:val="00040A5B"/>
    <w:rsid w:val="00040F6B"/>
    <w:rsid w:val="00042317"/>
    <w:rsid w:val="00043E66"/>
    <w:rsid w:val="00044A51"/>
    <w:rsid w:val="00051DBA"/>
    <w:rsid w:val="00057400"/>
    <w:rsid w:val="0006065D"/>
    <w:rsid w:val="00061131"/>
    <w:rsid w:val="00062D36"/>
    <w:rsid w:val="000631CF"/>
    <w:rsid w:val="00064246"/>
    <w:rsid w:val="0006559E"/>
    <w:rsid w:val="00067757"/>
    <w:rsid w:val="00070455"/>
    <w:rsid w:val="000749BC"/>
    <w:rsid w:val="00081A33"/>
    <w:rsid w:val="00085932"/>
    <w:rsid w:val="00086C2A"/>
    <w:rsid w:val="0009260C"/>
    <w:rsid w:val="0009347A"/>
    <w:rsid w:val="00093703"/>
    <w:rsid w:val="000974C2"/>
    <w:rsid w:val="00097BC7"/>
    <w:rsid w:val="000A0D89"/>
    <w:rsid w:val="000A2353"/>
    <w:rsid w:val="000A2ED2"/>
    <w:rsid w:val="000B01C7"/>
    <w:rsid w:val="000B44D9"/>
    <w:rsid w:val="000C220F"/>
    <w:rsid w:val="000C6511"/>
    <w:rsid w:val="000D6570"/>
    <w:rsid w:val="000E1E17"/>
    <w:rsid w:val="000E2405"/>
    <w:rsid w:val="000E5594"/>
    <w:rsid w:val="000E591F"/>
    <w:rsid w:val="000F1553"/>
    <w:rsid w:val="000F2EAA"/>
    <w:rsid w:val="00100100"/>
    <w:rsid w:val="00101128"/>
    <w:rsid w:val="00102023"/>
    <w:rsid w:val="001131CC"/>
    <w:rsid w:val="00116D08"/>
    <w:rsid w:val="00120A98"/>
    <w:rsid w:val="00121CE9"/>
    <w:rsid w:val="00123B7D"/>
    <w:rsid w:val="0012677B"/>
    <w:rsid w:val="00130D3C"/>
    <w:rsid w:val="00133C38"/>
    <w:rsid w:val="00134456"/>
    <w:rsid w:val="00135474"/>
    <w:rsid w:val="00137A4E"/>
    <w:rsid w:val="001443F9"/>
    <w:rsid w:val="001445F2"/>
    <w:rsid w:val="00147E27"/>
    <w:rsid w:val="00150170"/>
    <w:rsid w:val="001501BA"/>
    <w:rsid w:val="00153B76"/>
    <w:rsid w:val="00155824"/>
    <w:rsid w:val="0016385C"/>
    <w:rsid w:val="00164050"/>
    <w:rsid w:val="001642DA"/>
    <w:rsid w:val="0017097C"/>
    <w:rsid w:val="00171C0F"/>
    <w:rsid w:val="00181002"/>
    <w:rsid w:val="00181503"/>
    <w:rsid w:val="00182A9B"/>
    <w:rsid w:val="0018710C"/>
    <w:rsid w:val="001946F9"/>
    <w:rsid w:val="001947B8"/>
    <w:rsid w:val="00194DBC"/>
    <w:rsid w:val="001A0897"/>
    <w:rsid w:val="001A0986"/>
    <w:rsid w:val="001A27E8"/>
    <w:rsid w:val="001A55A9"/>
    <w:rsid w:val="001B1DE9"/>
    <w:rsid w:val="001B78A6"/>
    <w:rsid w:val="001C3BD0"/>
    <w:rsid w:val="001C4A5E"/>
    <w:rsid w:val="001C597D"/>
    <w:rsid w:val="001C7C7D"/>
    <w:rsid w:val="001D3AFB"/>
    <w:rsid w:val="001D5EE3"/>
    <w:rsid w:val="001D7924"/>
    <w:rsid w:val="001E1A70"/>
    <w:rsid w:val="001E347F"/>
    <w:rsid w:val="001E6A72"/>
    <w:rsid w:val="0020369D"/>
    <w:rsid w:val="00203B85"/>
    <w:rsid w:val="00205838"/>
    <w:rsid w:val="00206E16"/>
    <w:rsid w:val="00210A24"/>
    <w:rsid w:val="002144F4"/>
    <w:rsid w:val="00214983"/>
    <w:rsid w:val="00217C1A"/>
    <w:rsid w:val="002238FE"/>
    <w:rsid w:val="00224BE9"/>
    <w:rsid w:val="00224FA7"/>
    <w:rsid w:val="002357B3"/>
    <w:rsid w:val="00236317"/>
    <w:rsid w:val="00246F8B"/>
    <w:rsid w:val="00247B93"/>
    <w:rsid w:val="00247DBA"/>
    <w:rsid w:val="00255C04"/>
    <w:rsid w:val="00256726"/>
    <w:rsid w:val="00256A71"/>
    <w:rsid w:val="00257046"/>
    <w:rsid w:val="0025751E"/>
    <w:rsid w:val="00261AFD"/>
    <w:rsid w:val="00262203"/>
    <w:rsid w:val="0026454E"/>
    <w:rsid w:val="00265231"/>
    <w:rsid w:val="00270FA6"/>
    <w:rsid w:val="002758D5"/>
    <w:rsid w:val="00280A2A"/>
    <w:rsid w:val="002817A3"/>
    <w:rsid w:val="0028353B"/>
    <w:rsid w:val="002868E6"/>
    <w:rsid w:val="002928A3"/>
    <w:rsid w:val="002A553C"/>
    <w:rsid w:val="002A6F4F"/>
    <w:rsid w:val="002B06D8"/>
    <w:rsid w:val="002B27CE"/>
    <w:rsid w:val="002B4159"/>
    <w:rsid w:val="002B5A2E"/>
    <w:rsid w:val="002B63A0"/>
    <w:rsid w:val="002C113A"/>
    <w:rsid w:val="002C502B"/>
    <w:rsid w:val="002D0027"/>
    <w:rsid w:val="002D4213"/>
    <w:rsid w:val="002D45AB"/>
    <w:rsid w:val="002D5ED9"/>
    <w:rsid w:val="002D606B"/>
    <w:rsid w:val="002E0FEF"/>
    <w:rsid w:val="002F32EA"/>
    <w:rsid w:val="002F473A"/>
    <w:rsid w:val="002F52A5"/>
    <w:rsid w:val="00300AEF"/>
    <w:rsid w:val="0030767C"/>
    <w:rsid w:val="00322D70"/>
    <w:rsid w:val="00325D52"/>
    <w:rsid w:val="00327DA3"/>
    <w:rsid w:val="00334679"/>
    <w:rsid w:val="0033557F"/>
    <w:rsid w:val="003359CC"/>
    <w:rsid w:val="00344BE1"/>
    <w:rsid w:val="00354343"/>
    <w:rsid w:val="0036058D"/>
    <w:rsid w:val="00364369"/>
    <w:rsid w:val="00366BB0"/>
    <w:rsid w:val="00370C0D"/>
    <w:rsid w:val="003721F2"/>
    <w:rsid w:val="00374C95"/>
    <w:rsid w:val="003752C3"/>
    <w:rsid w:val="00383EFC"/>
    <w:rsid w:val="00391339"/>
    <w:rsid w:val="00391533"/>
    <w:rsid w:val="003954A5"/>
    <w:rsid w:val="00395D79"/>
    <w:rsid w:val="003971C1"/>
    <w:rsid w:val="003B100D"/>
    <w:rsid w:val="003B5EF7"/>
    <w:rsid w:val="003B620A"/>
    <w:rsid w:val="003C014E"/>
    <w:rsid w:val="003C312E"/>
    <w:rsid w:val="003D1A4C"/>
    <w:rsid w:val="003D33EC"/>
    <w:rsid w:val="003E0828"/>
    <w:rsid w:val="003E5852"/>
    <w:rsid w:val="003E7268"/>
    <w:rsid w:val="003E7B8D"/>
    <w:rsid w:val="003F3F57"/>
    <w:rsid w:val="003F5329"/>
    <w:rsid w:val="00402A4A"/>
    <w:rsid w:val="00402DE0"/>
    <w:rsid w:val="00404DDC"/>
    <w:rsid w:val="0041199D"/>
    <w:rsid w:val="00412BA0"/>
    <w:rsid w:val="004155EC"/>
    <w:rsid w:val="004162F2"/>
    <w:rsid w:val="00417189"/>
    <w:rsid w:val="00420B9D"/>
    <w:rsid w:val="00420C34"/>
    <w:rsid w:val="00424252"/>
    <w:rsid w:val="00426548"/>
    <w:rsid w:val="004308C2"/>
    <w:rsid w:val="004324A6"/>
    <w:rsid w:val="00443D90"/>
    <w:rsid w:val="004603EF"/>
    <w:rsid w:val="00461764"/>
    <w:rsid w:val="00477AAD"/>
    <w:rsid w:val="0048268B"/>
    <w:rsid w:val="00483591"/>
    <w:rsid w:val="00487CEA"/>
    <w:rsid w:val="00490040"/>
    <w:rsid w:val="00492199"/>
    <w:rsid w:val="004964A7"/>
    <w:rsid w:val="00496807"/>
    <w:rsid w:val="004A021B"/>
    <w:rsid w:val="004A1E1D"/>
    <w:rsid w:val="004A2278"/>
    <w:rsid w:val="004A5553"/>
    <w:rsid w:val="004B0E81"/>
    <w:rsid w:val="004B204A"/>
    <w:rsid w:val="004B4E05"/>
    <w:rsid w:val="004B54AF"/>
    <w:rsid w:val="004B7564"/>
    <w:rsid w:val="004C19CB"/>
    <w:rsid w:val="004C6401"/>
    <w:rsid w:val="004C795B"/>
    <w:rsid w:val="004C7DAD"/>
    <w:rsid w:val="004D0AF6"/>
    <w:rsid w:val="004D1108"/>
    <w:rsid w:val="004D13CB"/>
    <w:rsid w:val="004D6798"/>
    <w:rsid w:val="004E3ACD"/>
    <w:rsid w:val="004E4F1F"/>
    <w:rsid w:val="004E7CB6"/>
    <w:rsid w:val="004F2528"/>
    <w:rsid w:val="004F3937"/>
    <w:rsid w:val="00502000"/>
    <w:rsid w:val="00502111"/>
    <w:rsid w:val="00505113"/>
    <w:rsid w:val="00506DDA"/>
    <w:rsid w:val="00510D8C"/>
    <w:rsid w:val="005113AC"/>
    <w:rsid w:val="00511BE8"/>
    <w:rsid w:val="0051216D"/>
    <w:rsid w:val="00514615"/>
    <w:rsid w:val="0052100F"/>
    <w:rsid w:val="005216D4"/>
    <w:rsid w:val="00525D9F"/>
    <w:rsid w:val="00536DFC"/>
    <w:rsid w:val="00543C35"/>
    <w:rsid w:val="005500ED"/>
    <w:rsid w:val="0055638C"/>
    <w:rsid w:val="00572FB9"/>
    <w:rsid w:val="00575CF0"/>
    <w:rsid w:val="0058001D"/>
    <w:rsid w:val="00581AD6"/>
    <w:rsid w:val="005832C1"/>
    <w:rsid w:val="00583EFC"/>
    <w:rsid w:val="0059017D"/>
    <w:rsid w:val="00590D08"/>
    <w:rsid w:val="00593B62"/>
    <w:rsid w:val="00594031"/>
    <w:rsid w:val="005A0D11"/>
    <w:rsid w:val="005A110C"/>
    <w:rsid w:val="005A4726"/>
    <w:rsid w:val="005B05FF"/>
    <w:rsid w:val="005B14A7"/>
    <w:rsid w:val="005B284A"/>
    <w:rsid w:val="005B650E"/>
    <w:rsid w:val="005B73BF"/>
    <w:rsid w:val="005B7960"/>
    <w:rsid w:val="005B7F15"/>
    <w:rsid w:val="005C4FBD"/>
    <w:rsid w:val="005C6C23"/>
    <w:rsid w:val="005C7133"/>
    <w:rsid w:val="005D038D"/>
    <w:rsid w:val="005D1B5F"/>
    <w:rsid w:val="005D5406"/>
    <w:rsid w:val="005D6EB8"/>
    <w:rsid w:val="005F12AD"/>
    <w:rsid w:val="005F3551"/>
    <w:rsid w:val="0060713D"/>
    <w:rsid w:val="00612AF6"/>
    <w:rsid w:val="006176B3"/>
    <w:rsid w:val="006277A9"/>
    <w:rsid w:val="00627C75"/>
    <w:rsid w:val="00632E22"/>
    <w:rsid w:val="006359BC"/>
    <w:rsid w:val="00645C01"/>
    <w:rsid w:val="0064717A"/>
    <w:rsid w:val="00647998"/>
    <w:rsid w:val="006543C3"/>
    <w:rsid w:val="00656349"/>
    <w:rsid w:val="00670A4C"/>
    <w:rsid w:val="006721D6"/>
    <w:rsid w:val="00683012"/>
    <w:rsid w:val="0068334B"/>
    <w:rsid w:val="00683A7F"/>
    <w:rsid w:val="00684963"/>
    <w:rsid w:val="0068530A"/>
    <w:rsid w:val="006879D8"/>
    <w:rsid w:val="006928A3"/>
    <w:rsid w:val="0069410B"/>
    <w:rsid w:val="0069620F"/>
    <w:rsid w:val="006A2448"/>
    <w:rsid w:val="006A2CD9"/>
    <w:rsid w:val="006A3718"/>
    <w:rsid w:val="006B1C05"/>
    <w:rsid w:val="006B2BAC"/>
    <w:rsid w:val="006B3748"/>
    <w:rsid w:val="006B641D"/>
    <w:rsid w:val="006B7613"/>
    <w:rsid w:val="006C181D"/>
    <w:rsid w:val="006D0926"/>
    <w:rsid w:val="006E0978"/>
    <w:rsid w:val="006E1F70"/>
    <w:rsid w:val="006E2E8C"/>
    <w:rsid w:val="006E3154"/>
    <w:rsid w:val="006E53A9"/>
    <w:rsid w:val="006E5763"/>
    <w:rsid w:val="006E5B00"/>
    <w:rsid w:val="006F01C1"/>
    <w:rsid w:val="006F749A"/>
    <w:rsid w:val="00703186"/>
    <w:rsid w:val="00715AB2"/>
    <w:rsid w:val="007164AD"/>
    <w:rsid w:val="00720568"/>
    <w:rsid w:val="00721758"/>
    <w:rsid w:val="00730917"/>
    <w:rsid w:val="00732775"/>
    <w:rsid w:val="00734109"/>
    <w:rsid w:val="00734EA7"/>
    <w:rsid w:val="00736F8B"/>
    <w:rsid w:val="00740A76"/>
    <w:rsid w:val="00741E2E"/>
    <w:rsid w:val="00743D10"/>
    <w:rsid w:val="007543A1"/>
    <w:rsid w:val="00755015"/>
    <w:rsid w:val="007615AD"/>
    <w:rsid w:val="007644BB"/>
    <w:rsid w:val="00765B42"/>
    <w:rsid w:val="00770A07"/>
    <w:rsid w:val="00772AA8"/>
    <w:rsid w:val="00773008"/>
    <w:rsid w:val="00775163"/>
    <w:rsid w:val="007805FB"/>
    <w:rsid w:val="00780D4C"/>
    <w:rsid w:val="00781772"/>
    <w:rsid w:val="00783FBA"/>
    <w:rsid w:val="00785370"/>
    <w:rsid w:val="00787E5E"/>
    <w:rsid w:val="00790A15"/>
    <w:rsid w:val="00791423"/>
    <w:rsid w:val="00793915"/>
    <w:rsid w:val="007A2152"/>
    <w:rsid w:val="007A313E"/>
    <w:rsid w:val="007A3D4D"/>
    <w:rsid w:val="007A7382"/>
    <w:rsid w:val="007A7E41"/>
    <w:rsid w:val="007B0CCC"/>
    <w:rsid w:val="007B1105"/>
    <w:rsid w:val="007B1F4F"/>
    <w:rsid w:val="007B32FD"/>
    <w:rsid w:val="007B4713"/>
    <w:rsid w:val="007C02B7"/>
    <w:rsid w:val="007C343C"/>
    <w:rsid w:val="007C56FF"/>
    <w:rsid w:val="007C6031"/>
    <w:rsid w:val="007D4A5E"/>
    <w:rsid w:val="007D596C"/>
    <w:rsid w:val="007D71CD"/>
    <w:rsid w:val="007E09CE"/>
    <w:rsid w:val="007F2EEC"/>
    <w:rsid w:val="0080275F"/>
    <w:rsid w:val="00804571"/>
    <w:rsid w:val="00806908"/>
    <w:rsid w:val="008253A2"/>
    <w:rsid w:val="008413B6"/>
    <w:rsid w:val="00845FB1"/>
    <w:rsid w:val="0084779F"/>
    <w:rsid w:val="00853F52"/>
    <w:rsid w:val="008608AA"/>
    <w:rsid w:val="00862FC6"/>
    <w:rsid w:val="00865894"/>
    <w:rsid w:val="0086749C"/>
    <w:rsid w:val="008678E2"/>
    <w:rsid w:val="00874B59"/>
    <w:rsid w:val="00877455"/>
    <w:rsid w:val="008814AC"/>
    <w:rsid w:val="00883FA5"/>
    <w:rsid w:val="00885E27"/>
    <w:rsid w:val="00895F24"/>
    <w:rsid w:val="008966DE"/>
    <w:rsid w:val="00897228"/>
    <w:rsid w:val="008B6CAB"/>
    <w:rsid w:val="008C2C85"/>
    <w:rsid w:val="008C4CCB"/>
    <w:rsid w:val="008C61A3"/>
    <w:rsid w:val="008D6D75"/>
    <w:rsid w:val="008F07AD"/>
    <w:rsid w:val="008F2D8A"/>
    <w:rsid w:val="008F434A"/>
    <w:rsid w:val="008F4B9B"/>
    <w:rsid w:val="008F5645"/>
    <w:rsid w:val="008F5743"/>
    <w:rsid w:val="00900555"/>
    <w:rsid w:val="009015EA"/>
    <w:rsid w:val="00901E93"/>
    <w:rsid w:val="00903340"/>
    <w:rsid w:val="00906A56"/>
    <w:rsid w:val="00907535"/>
    <w:rsid w:val="00911355"/>
    <w:rsid w:val="0091352D"/>
    <w:rsid w:val="009215D5"/>
    <w:rsid w:val="009216FF"/>
    <w:rsid w:val="0092227A"/>
    <w:rsid w:val="00934785"/>
    <w:rsid w:val="00934E5F"/>
    <w:rsid w:val="009365A0"/>
    <w:rsid w:val="00946E9D"/>
    <w:rsid w:val="00951899"/>
    <w:rsid w:val="00951FDF"/>
    <w:rsid w:val="00954F28"/>
    <w:rsid w:val="009557D3"/>
    <w:rsid w:val="009561DF"/>
    <w:rsid w:val="009605DB"/>
    <w:rsid w:val="00962892"/>
    <w:rsid w:val="00967B73"/>
    <w:rsid w:val="00971E94"/>
    <w:rsid w:val="009740A3"/>
    <w:rsid w:val="00977C1D"/>
    <w:rsid w:val="009977EF"/>
    <w:rsid w:val="009A3AA9"/>
    <w:rsid w:val="009A5B96"/>
    <w:rsid w:val="009A649A"/>
    <w:rsid w:val="009B4C3C"/>
    <w:rsid w:val="009C3C20"/>
    <w:rsid w:val="009C5306"/>
    <w:rsid w:val="009D3F6C"/>
    <w:rsid w:val="009D5A9D"/>
    <w:rsid w:val="009E1719"/>
    <w:rsid w:val="009E3EEC"/>
    <w:rsid w:val="009F0BE2"/>
    <w:rsid w:val="009F18D5"/>
    <w:rsid w:val="009F1F2D"/>
    <w:rsid w:val="009F58E4"/>
    <w:rsid w:val="009F5969"/>
    <w:rsid w:val="00A017D4"/>
    <w:rsid w:val="00A01872"/>
    <w:rsid w:val="00A03CA8"/>
    <w:rsid w:val="00A12E30"/>
    <w:rsid w:val="00A149C5"/>
    <w:rsid w:val="00A16742"/>
    <w:rsid w:val="00A2042A"/>
    <w:rsid w:val="00A21FA1"/>
    <w:rsid w:val="00A23A80"/>
    <w:rsid w:val="00A26A20"/>
    <w:rsid w:val="00A300DB"/>
    <w:rsid w:val="00A31942"/>
    <w:rsid w:val="00A34846"/>
    <w:rsid w:val="00A43577"/>
    <w:rsid w:val="00A55449"/>
    <w:rsid w:val="00A72372"/>
    <w:rsid w:val="00A77170"/>
    <w:rsid w:val="00A805D3"/>
    <w:rsid w:val="00A84DC2"/>
    <w:rsid w:val="00A86578"/>
    <w:rsid w:val="00A870BF"/>
    <w:rsid w:val="00A94A6C"/>
    <w:rsid w:val="00AA1036"/>
    <w:rsid w:val="00AA147C"/>
    <w:rsid w:val="00AA2866"/>
    <w:rsid w:val="00AA4516"/>
    <w:rsid w:val="00AA5535"/>
    <w:rsid w:val="00AA66D1"/>
    <w:rsid w:val="00AB1556"/>
    <w:rsid w:val="00AB6589"/>
    <w:rsid w:val="00AC4FD2"/>
    <w:rsid w:val="00AC5F71"/>
    <w:rsid w:val="00AD17A3"/>
    <w:rsid w:val="00AD1E2B"/>
    <w:rsid w:val="00AD22B1"/>
    <w:rsid w:val="00AD73ED"/>
    <w:rsid w:val="00AE0096"/>
    <w:rsid w:val="00AE4824"/>
    <w:rsid w:val="00AF1817"/>
    <w:rsid w:val="00AF2687"/>
    <w:rsid w:val="00AF3E79"/>
    <w:rsid w:val="00AF6506"/>
    <w:rsid w:val="00AF73DB"/>
    <w:rsid w:val="00AF7BB3"/>
    <w:rsid w:val="00B00694"/>
    <w:rsid w:val="00B0141B"/>
    <w:rsid w:val="00B01ECF"/>
    <w:rsid w:val="00B02C86"/>
    <w:rsid w:val="00B06C4C"/>
    <w:rsid w:val="00B125E5"/>
    <w:rsid w:val="00B2717A"/>
    <w:rsid w:val="00B30D1E"/>
    <w:rsid w:val="00B31503"/>
    <w:rsid w:val="00B3151D"/>
    <w:rsid w:val="00B32CFE"/>
    <w:rsid w:val="00B470FF"/>
    <w:rsid w:val="00B473C9"/>
    <w:rsid w:val="00B51EFF"/>
    <w:rsid w:val="00B53F4D"/>
    <w:rsid w:val="00B54A8B"/>
    <w:rsid w:val="00B560D2"/>
    <w:rsid w:val="00B723B2"/>
    <w:rsid w:val="00B74335"/>
    <w:rsid w:val="00B83035"/>
    <w:rsid w:val="00B8400C"/>
    <w:rsid w:val="00B840F3"/>
    <w:rsid w:val="00B848E4"/>
    <w:rsid w:val="00B8570D"/>
    <w:rsid w:val="00B8679D"/>
    <w:rsid w:val="00B91BE0"/>
    <w:rsid w:val="00B967C9"/>
    <w:rsid w:val="00BA18D4"/>
    <w:rsid w:val="00BA1A44"/>
    <w:rsid w:val="00BC7E83"/>
    <w:rsid w:val="00BD0DEA"/>
    <w:rsid w:val="00BD22AB"/>
    <w:rsid w:val="00BD29E6"/>
    <w:rsid w:val="00BD4C7E"/>
    <w:rsid w:val="00BE070A"/>
    <w:rsid w:val="00BE09CA"/>
    <w:rsid w:val="00BE26A9"/>
    <w:rsid w:val="00BE294D"/>
    <w:rsid w:val="00BE5083"/>
    <w:rsid w:val="00BE59D2"/>
    <w:rsid w:val="00BE67B7"/>
    <w:rsid w:val="00BE6D63"/>
    <w:rsid w:val="00BE7242"/>
    <w:rsid w:val="00BF5C47"/>
    <w:rsid w:val="00BF60A6"/>
    <w:rsid w:val="00C02FF9"/>
    <w:rsid w:val="00C11AB5"/>
    <w:rsid w:val="00C1313C"/>
    <w:rsid w:val="00C13EAD"/>
    <w:rsid w:val="00C1516A"/>
    <w:rsid w:val="00C23800"/>
    <w:rsid w:val="00C24227"/>
    <w:rsid w:val="00C247AE"/>
    <w:rsid w:val="00C2683D"/>
    <w:rsid w:val="00C2798A"/>
    <w:rsid w:val="00C31637"/>
    <w:rsid w:val="00C3294D"/>
    <w:rsid w:val="00C36B62"/>
    <w:rsid w:val="00C430EB"/>
    <w:rsid w:val="00C4343B"/>
    <w:rsid w:val="00C434DF"/>
    <w:rsid w:val="00C45443"/>
    <w:rsid w:val="00C510E5"/>
    <w:rsid w:val="00C55632"/>
    <w:rsid w:val="00C60E16"/>
    <w:rsid w:val="00C6225F"/>
    <w:rsid w:val="00C62301"/>
    <w:rsid w:val="00C66D1C"/>
    <w:rsid w:val="00C7246F"/>
    <w:rsid w:val="00C73180"/>
    <w:rsid w:val="00C75EC6"/>
    <w:rsid w:val="00C8135A"/>
    <w:rsid w:val="00C824FB"/>
    <w:rsid w:val="00C82799"/>
    <w:rsid w:val="00C9110B"/>
    <w:rsid w:val="00C91227"/>
    <w:rsid w:val="00C94FCE"/>
    <w:rsid w:val="00C952D3"/>
    <w:rsid w:val="00CA03D0"/>
    <w:rsid w:val="00CA13BC"/>
    <w:rsid w:val="00CA30FC"/>
    <w:rsid w:val="00CA4B2B"/>
    <w:rsid w:val="00CA593B"/>
    <w:rsid w:val="00CA677F"/>
    <w:rsid w:val="00CA72F9"/>
    <w:rsid w:val="00CB50EE"/>
    <w:rsid w:val="00CB64F7"/>
    <w:rsid w:val="00CC0C24"/>
    <w:rsid w:val="00CC3D14"/>
    <w:rsid w:val="00CC3F76"/>
    <w:rsid w:val="00CC4071"/>
    <w:rsid w:val="00CC5C24"/>
    <w:rsid w:val="00CD4DE5"/>
    <w:rsid w:val="00CD55F8"/>
    <w:rsid w:val="00CD6826"/>
    <w:rsid w:val="00CD72D2"/>
    <w:rsid w:val="00CE0B86"/>
    <w:rsid w:val="00CF13B6"/>
    <w:rsid w:val="00CF3E79"/>
    <w:rsid w:val="00CF49D7"/>
    <w:rsid w:val="00CF51C6"/>
    <w:rsid w:val="00D00F97"/>
    <w:rsid w:val="00D05DA0"/>
    <w:rsid w:val="00D07ACB"/>
    <w:rsid w:val="00D141DF"/>
    <w:rsid w:val="00D17458"/>
    <w:rsid w:val="00D21B72"/>
    <w:rsid w:val="00D2236C"/>
    <w:rsid w:val="00D25275"/>
    <w:rsid w:val="00D33FB9"/>
    <w:rsid w:val="00D41205"/>
    <w:rsid w:val="00D46050"/>
    <w:rsid w:val="00D4611D"/>
    <w:rsid w:val="00D4783B"/>
    <w:rsid w:val="00D5019F"/>
    <w:rsid w:val="00D52EA9"/>
    <w:rsid w:val="00D55B0F"/>
    <w:rsid w:val="00D62245"/>
    <w:rsid w:val="00D64359"/>
    <w:rsid w:val="00D7717B"/>
    <w:rsid w:val="00D803A2"/>
    <w:rsid w:val="00D82965"/>
    <w:rsid w:val="00D858E4"/>
    <w:rsid w:val="00D86279"/>
    <w:rsid w:val="00D87FC1"/>
    <w:rsid w:val="00D92B1E"/>
    <w:rsid w:val="00D93E9C"/>
    <w:rsid w:val="00D96E11"/>
    <w:rsid w:val="00DA1CC3"/>
    <w:rsid w:val="00DA1F3E"/>
    <w:rsid w:val="00DA543C"/>
    <w:rsid w:val="00DA737F"/>
    <w:rsid w:val="00DC0A42"/>
    <w:rsid w:val="00DC13D8"/>
    <w:rsid w:val="00DC2B00"/>
    <w:rsid w:val="00DC4890"/>
    <w:rsid w:val="00DC61DF"/>
    <w:rsid w:val="00DC6BFB"/>
    <w:rsid w:val="00DC6FEF"/>
    <w:rsid w:val="00DD0907"/>
    <w:rsid w:val="00DD45D4"/>
    <w:rsid w:val="00DD48A1"/>
    <w:rsid w:val="00DD693B"/>
    <w:rsid w:val="00DD6CA4"/>
    <w:rsid w:val="00DE4EFC"/>
    <w:rsid w:val="00DE6D18"/>
    <w:rsid w:val="00DF1894"/>
    <w:rsid w:val="00DF6B11"/>
    <w:rsid w:val="00DF6E95"/>
    <w:rsid w:val="00E0554C"/>
    <w:rsid w:val="00E13584"/>
    <w:rsid w:val="00E16D73"/>
    <w:rsid w:val="00E20254"/>
    <w:rsid w:val="00E20B3B"/>
    <w:rsid w:val="00E26913"/>
    <w:rsid w:val="00E314A3"/>
    <w:rsid w:val="00E357D3"/>
    <w:rsid w:val="00E42971"/>
    <w:rsid w:val="00E430A4"/>
    <w:rsid w:val="00E52BE5"/>
    <w:rsid w:val="00E5443B"/>
    <w:rsid w:val="00E54665"/>
    <w:rsid w:val="00E57078"/>
    <w:rsid w:val="00E62546"/>
    <w:rsid w:val="00E66743"/>
    <w:rsid w:val="00E703A4"/>
    <w:rsid w:val="00E709FD"/>
    <w:rsid w:val="00E75810"/>
    <w:rsid w:val="00E811D2"/>
    <w:rsid w:val="00E81D7C"/>
    <w:rsid w:val="00E83032"/>
    <w:rsid w:val="00E92F81"/>
    <w:rsid w:val="00E94653"/>
    <w:rsid w:val="00E94CC8"/>
    <w:rsid w:val="00EA04E3"/>
    <w:rsid w:val="00EA0D2D"/>
    <w:rsid w:val="00EA10D4"/>
    <w:rsid w:val="00EA4325"/>
    <w:rsid w:val="00EB5477"/>
    <w:rsid w:val="00EC3ED1"/>
    <w:rsid w:val="00ED236C"/>
    <w:rsid w:val="00EE0241"/>
    <w:rsid w:val="00EE1366"/>
    <w:rsid w:val="00EF62AA"/>
    <w:rsid w:val="00EF71C5"/>
    <w:rsid w:val="00F00044"/>
    <w:rsid w:val="00F0020C"/>
    <w:rsid w:val="00F05A16"/>
    <w:rsid w:val="00F06DCC"/>
    <w:rsid w:val="00F0743C"/>
    <w:rsid w:val="00F133AA"/>
    <w:rsid w:val="00F13E35"/>
    <w:rsid w:val="00F14D0F"/>
    <w:rsid w:val="00F153E4"/>
    <w:rsid w:val="00F15DDA"/>
    <w:rsid w:val="00F229A7"/>
    <w:rsid w:val="00F24C06"/>
    <w:rsid w:val="00F412F9"/>
    <w:rsid w:val="00F41888"/>
    <w:rsid w:val="00F50EA5"/>
    <w:rsid w:val="00F6144E"/>
    <w:rsid w:val="00F628F4"/>
    <w:rsid w:val="00F65CD8"/>
    <w:rsid w:val="00F66306"/>
    <w:rsid w:val="00F70B61"/>
    <w:rsid w:val="00F87051"/>
    <w:rsid w:val="00F8786F"/>
    <w:rsid w:val="00F92EF9"/>
    <w:rsid w:val="00F9605C"/>
    <w:rsid w:val="00FA0E0F"/>
    <w:rsid w:val="00FA4236"/>
    <w:rsid w:val="00FA65F4"/>
    <w:rsid w:val="00FA6EE6"/>
    <w:rsid w:val="00FB0992"/>
    <w:rsid w:val="00FB16C3"/>
    <w:rsid w:val="00FB389F"/>
    <w:rsid w:val="00FB4E79"/>
    <w:rsid w:val="00FC3207"/>
    <w:rsid w:val="00FD0515"/>
    <w:rsid w:val="00FD0FD7"/>
    <w:rsid w:val="00FD2300"/>
    <w:rsid w:val="00FD2EC6"/>
    <w:rsid w:val="00FD47F3"/>
    <w:rsid w:val="00FD5792"/>
    <w:rsid w:val="00FE2554"/>
    <w:rsid w:val="00FE645D"/>
    <w:rsid w:val="00FF0A4C"/>
    <w:rsid w:val="00FF2D5E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8D4"/>
    <w:rPr>
      <w:sz w:val="28"/>
    </w:rPr>
  </w:style>
  <w:style w:type="paragraph" w:styleId="1">
    <w:name w:val="heading 1"/>
    <w:basedOn w:val="a"/>
    <w:next w:val="a"/>
    <w:qFormat/>
    <w:rsid w:val="004155EC"/>
    <w:pPr>
      <w:keepNext/>
      <w:jc w:val="center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EC"/>
    <w:pPr>
      <w:jc w:val="center"/>
    </w:pPr>
    <w:rPr>
      <w:b/>
    </w:rPr>
  </w:style>
  <w:style w:type="character" w:customStyle="1" w:styleId="a4">
    <w:name w:val="Название Знак"/>
    <w:link w:val="a3"/>
    <w:rsid w:val="0041199D"/>
    <w:rPr>
      <w:b/>
      <w:sz w:val="28"/>
    </w:rPr>
  </w:style>
  <w:style w:type="paragraph" w:styleId="a5">
    <w:name w:val="Subtitle"/>
    <w:basedOn w:val="a"/>
    <w:link w:val="a6"/>
    <w:qFormat/>
    <w:rsid w:val="004155EC"/>
    <w:pPr>
      <w:jc w:val="center"/>
    </w:pPr>
    <w:rPr>
      <w:b/>
      <w:sz w:val="36"/>
    </w:rPr>
  </w:style>
  <w:style w:type="character" w:customStyle="1" w:styleId="a6">
    <w:name w:val="Подзаголовок Знак"/>
    <w:link w:val="a5"/>
    <w:rsid w:val="0041199D"/>
    <w:rPr>
      <w:b/>
      <w:sz w:val="36"/>
    </w:rPr>
  </w:style>
  <w:style w:type="paragraph" w:styleId="a7">
    <w:name w:val="Body Text"/>
    <w:basedOn w:val="a"/>
    <w:rsid w:val="004155EC"/>
    <w:pPr>
      <w:tabs>
        <w:tab w:val="left" w:pos="4536"/>
      </w:tabs>
      <w:ind w:right="5669"/>
    </w:pPr>
  </w:style>
  <w:style w:type="paragraph" w:styleId="2">
    <w:name w:val="Body Text 2"/>
    <w:basedOn w:val="a"/>
    <w:rsid w:val="004155EC"/>
    <w:pPr>
      <w:ind w:right="-1"/>
      <w:jc w:val="both"/>
    </w:pPr>
  </w:style>
  <w:style w:type="paragraph" w:styleId="a8">
    <w:name w:val="header"/>
    <w:basedOn w:val="a"/>
    <w:link w:val="a9"/>
    <w:rsid w:val="004155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BE26A9"/>
    <w:rPr>
      <w:sz w:val="28"/>
      <w:lang w:val="ru-RU" w:eastAsia="ru-RU" w:bidi="ar-SA"/>
    </w:rPr>
  </w:style>
  <w:style w:type="character" w:styleId="aa">
    <w:name w:val="page number"/>
    <w:basedOn w:val="a0"/>
    <w:rsid w:val="004155EC"/>
  </w:style>
  <w:style w:type="paragraph" w:styleId="ab">
    <w:name w:val="footer"/>
    <w:basedOn w:val="a"/>
    <w:link w:val="ac"/>
    <w:rsid w:val="00954F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BE26A9"/>
    <w:rPr>
      <w:sz w:val="28"/>
      <w:lang w:val="ru-RU" w:eastAsia="ru-RU" w:bidi="ar-SA"/>
    </w:rPr>
  </w:style>
  <w:style w:type="paragraph" w:styleId="ad">
    <w:name w:val="Balloon Text"/>
    <w:basedOn w:val="a"/>
    <w:semiHidden/>
    <w:rsid w:val="004162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0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B78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"/>
    <w:basedOn w:val="a"/>
    <w:rsid w:val="0073277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">
    <w:name w:val="Hyperlink"/>
    <w:rsid w:val="00572FB9"/>
    <w:rPr>
      <w:color w:val="0000FF"/>
      <w:u w:val="single"/>
    </w:rPr>
  </w:style>
  <w:style w:type="paragraph" w:customStyle="1" w:styleId="10">
    <w:name w:val="Цитата1"/>
    <w:basedOn w:val="a"/>
    <w:link w:val="11"/>
    <w:rsid w:val="00C45443"/>
    <w:pPr>
      <w:tabs>
        <w:tab w:val="decimal" w:pos="4680"/>
      </w:tabs>
      <w:suppressAutoHyphens/>
      <w:ind w:left="4140" w:right="-185" w:hanging="4140"/>
    </w:pPr>
    <w:rPr>
      <w:szCs w:val="24"/>
      <w:lang w:eastAsia="ar-SA"/>
    </w:rPr>
  </w:style>
  <w:style w:type="character" w:customStyle="1" w:styleId="11">
    <w:name w:val="Цитата1 Знак"/>
    <w:link w:val="10"/>
    <w:rsid w:val="00C45443"/>
    <w:rPr>
      <w:sz w:val="28"/>
      <w:szCs w:val="24"/>
      <w:lang w:eastAsia="ar-SA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B840F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"/>
    <w:basedOn w:val="a"/>
    <w:rsid w:val="000A0D8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af2">
    <w:name w:val="Основной текст_"/>
    <w:link w:val="3"/>
    <w:locked/>
    <w:rsid w:val="00412BA0"/>
    <w:rPr>
      <w:sz w:val="27"/>
      <w:szCs w:val="27"/>
      <w:lang w:bidi="ar-SA"/>
    </w:rPr>
  </w:style>
  <w:style w:type="paragraph" w:customStyle="1" w:styleId="3">
    <w:name w:val="Основной текст3"/>
    <w:basedOn w:val="a"/>
    <w:link w:val="af2"/>
    <w:rsid w:val="00412BA0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Normal1">
    <w:name w:val="Normal1"/>
    <w:rsid w:val="00412BA0"/>
    <w:pPr>
      <w:widowControl w:val="0"/>
      <w:overflowPunct w:val="0"/>
      <w:autoSpaceDE w:val="0"/>
      <w:autoSpaceDN w:val="0"/>
      <w:adjustRightInd w:val="0"/>
    </w:pPr>
  </w:style>
  <w:style w:type="paragraph" w:styleId="af3">
    <w:name w:val="List Paragraph"/>
    <w:basedOn w:val="a"/>
    <w:uiPriority w:val="99"/>
    <w:qFormat/>
    <w:rsid w:val="00CB50EE"/>
    <w:pPr>
      <w:ind w:left="720"/>
      <w:contextualSpacing/>
    </w:pPr>
  </w:style>
  <w:style w:type="table" w:styleId="af4">
    <w:name w:val="Table Grid"/>
    <w:basedOn w:val="a1"/>
    <w:rsid w:val="00C32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character" w:customStyle="1" w:styleId="a4">
    <w:name w:val="Название Знак"/>
    <w:link w:val="a3"/>
    <w:rsid w:val="0041199D"/>
    <w:rPr>
      <w:b/>
      <w:sz w:val="28"/>
    </w:rPr>
  </w:style>
  <w:style w:type="paragraph" w:styleId="a5">
    <w:name w:val="Subtitle"/>
    <w:basedOn w:val="a"/>
    <w:link w:val="a6"/>
    <w:qFormat/>
    <w:pPr>
      <w:jc w:val="center"/>
    </w:pPr>
    <w:rPr>
      <w:b/>
      <w:sz w:val="36"/>
    </w:rPr>
  </w:style>
  <w:style w:type="character" w:customStyle="1" w:styleId="a6">
    <w:name w:val="Подзаголовок Знак"/>
    <w:link w:val="a5"/>
    <w:rsid w:val="0041199D"/>
    <w:rPr>
      <w:b/>
      <w:sz w:val="36"/>
    </w:rPr>
  </w:style>
  <w:style w:type="paragraph" w:styleId="a7">
    <w:name w:val="Body Text"/>
    <w:basedOn w:val="a"/>
    <w:pPr>
      <w:tabs>
        <w:tab w:val="left" w:pos="4536"/>
      </w:tabs>
      <w:ind w:right="5669"/>
    </w:pPr>
  </w:style>
  <w:style w:type="paragraph" w:styleId="2">
    <w:name w:val="Body Text 2"/>
    <w:basedOn w:val="a"/>
    <w:pPr>
      <w:ind w:right="-1"/>
      <w:jc w:val="both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BE26A9"/>
    <w:rPr>
      <w:sz w:val="28"/>
      <w:lang w:val="ru-RU" w:eastAsia="ru-RU" w:bidi="ar-SA"/>
    </w:rPr>
  </w:style>
  <w:style w:type="character" w:styleId="aa">
    <w:name w:val="page number"/>
    <w:basedOn w:val="a0"/>
  </w:style>
  <w:style w:type="paragraph" w:styleId="ab">
    <w:name w:val="footer"/>
    <w:basedOn w:val="a"/>
    <w:link w:val="ac"/>
    <w:rsid w:val="00954F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BE26A9"/>
    <w:rPr>
      <w:sz w:val="28"/>
      <w:lang w:val="ru-RU" w:eastAsia="ru-RU" w:bidi="ar-SA"/>
    </w:rPr>
  </w:style>
  <w:style w:type="paragraph" w:styleId="ad">
    <w:name w:val="Balloon Text"/>
    <w:basedOn w:val="a"/>
    <w:semiHidden/>
    <w:rsid w:val="004162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0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B78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"/>
    <w:basedOn w:val="a"/>
    <w:rsid w:val="0073277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">
    <w:name w:val="Hyperlink"/>
    <w:rsid w:val="00572FB9"/>
    <w:rPr>
      <w:color w:val="0000FF"/>
      <w:u w:val="single"/>
    </w:rPr>
  </w:style>
  <w:style w:type="paragraph" w:customStyle="1" w:styleId="10">
    <w:name w:val="Цитата1"/>
    <w:basedOn w:val="a"/>
    <w:link w:val="11"/>
    <w:rsid w:val="00C45443"/>
    <w:pPr>
      <w:tabs>
        <w:tab w:val="decimal" w:pos="4680"/>
      </w:tabs>
      <w:suppressAutoHyphens/>
      <w:ind w:left="4140" w:right="-185" w:hanging="4140"/>
    </w:pPr>
    <w:rPr>
      <w:szCs w:val="24"/>
      <w:lang w:eastAsia="ar-SA"/>
    </w:rPr>
  </w:style>
  <w:style w:type="character" w:customStyle="1" w:styleId="11">
    <w:name w:val="Цитата1 Знак"/>
    <w:link w:val="10"/>
    <w:rsid w:val="00C45443"/>
    <w:rPr>
      <w:sz w:val="28"/>
      <w:szCs w:val="24"/>
      <w:lang w:eastAsia="ar-SA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B840F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"/>
    <w:basedOn w:val="a"/>
    <w:rsid w:val="000A0D8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af2">
    <w:name w:val="Основной текст_"/>
    <w:link w:val="3"/>
    <w:locked/>
    <w:rsid w:val="00412BA0"/>
    <w:rPr>
      <w:sz w:val="27"/>
      <w:szCs w:val="27"/>
      <w:lang w:bidi="ar-SA"/>
    </w:rPr>
  </w:style>
  <w:style w:type="paragraph" w:customStyle="1" w:styleId="3">
    <w:name w:val="Основной текст3"/>
    <w:basedOn w:val="a"/>
    <w:link w:val="af2"/>
    <w:rsid w:val="00412BA0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Normal1">
    <w:name w:val="Normal1"/>
    <w:rsid w:val="00412BA0"/>
    <w:pPr>
      <w:widowControl w:val="0"/>
      <w:overflowPunct w:val="0"/>
      <w:autoSpaceDE w:val="0"/>
      <w:autoSpaceDN w:val="0"/>
      <w:adjustRightInd w:val="0"/>
    </w:pPr>
  </w:style>
  <w:style w:type="paragraph" w:styleId="af3">
    <w:name w:val="List Paragraph"/>
    <w:basedOn w:val="a"/>
    <w:uiPriority w:val="99"/>
    <w:qFormat/>
    <w:rsid w:val="00CB5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E9FC-ACFC-4492-96F0-8A7FAB25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Е ПО ДЕЛАМ АРХИВОВ ЧИТИНСКОЙ ОБЛАСТИ</vt:lpstr>
    </vt:vector>
  </TitlesOfParts>
  <Company>Управление по делам архивов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Е ПО ДЕЛАМ АРХИВОВ ЧИТИНСКОЙ ОБЛАСТИ</dc:title>
  <dc:subject/>
  <dc:creator>Sergey S</dc:creator>
  <cp:keywords/>
  <dc:description/>
  <cp:lastModifiedBy>Ольга Горбачева Николаевна</cp:lastModifiedBy>
  <cp:revision>185</cp:revision>
  <cp:lastPrinted>2016-05-23T23:53:00Z</cp:lastPrinted>
  <dcterms:created xsi:type="dcterms:W3CDTF">2012-09-13T00:10:00Z</dcterms:created>
  <dcterms:modified xsi:type="dcterms:W3CDTF">2016-06-08T04:41:00Z</dcterms:modified>
</cp:coreProperties>
</file>